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938D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F966A6">
        <w:rPr>
          <w:rFonts w:ascii="Calibri" w:eastAsia="함초롬바탕" w:hAnsi="Calibri" w:cs="Calibri"/>
          <w:kern w:val="0"/>
          <w:sz w:val="22"/>
        </w:rPr>
        <w:t>4</w:t>
      </w:r>
      <w:r w:rsidRPr="00F966A6">
        <w:rPr>
          <w:rFonts w:ascii="맑은 고딕" w:eastAsia="맑은 고딕" w:hAnsi="맑은 고딕" w:cs="함초롬바탕" w:hint="eastAsia"/>
          <w:kern w:val="0"/>
          <w:sz w:val="22"/>
        </w:rPr>
        <w:t>주차</w:t>
      </w:r>
    </w:p>
    <w:p w14:paraId="0D335D92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 </w:t>
      </w:r>
    </w:p>
    <w:p w14:paraId="0699593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날짜 2018년 11월 21일 </w:t>
      </w:r>
    </w:p>
    <w:p w14:paraId="440189F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토의 내용 개요 - 프로젝트 소개 발표 </w:t>
      </w:r>
      <w:proofErr w:type="gramStart"/>
      <w:r w:rsidRPr="00F966A6">
        <w:rPr>
          <w:rFonts w:ascii="맑은 고딕" w:eastAsia="맑은 고딕" w:hAnsi="맑은 고딕" w:cs="함초롬바탕" w:hint="eastAsia"/>
          <w:kern w:val="0"/>
          <w:sz w:val="22"/>
        </w:rPr>
        <w:t>( 준일</w:t>
      </w:r>
      <w:proofErr w:type="gramEnd"/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 )</w:t>
      </w:r>
    </w:p>
    <w:p w14:paraId="0A17D9C0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1. Q&amp;A (준일)</w:t>
      </w:r>
    </w:p>
    <w:p w14:paraId="084BD4CD" w14:textId="77777777" w:rsidR="00AD061F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 </w:t>
      </w: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554"/>
      </w:tblGrid>
      <w:tr w:rsidR="00AD061F" w14:paraId="18B27A43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2F7BEF" w14:textId="77777777" w:rsidR="00AD061F" w:rsidRDefault="00AD061F">
            <w:pPr>
              <w:widowControl/>
              <w:tabs>
                <w:tab w:val="right" w:pos="8681"/>
              </w:tabs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카카오톡이 있는데 굳이 이것을 사용할 필요가 있는가?</w:t>
            </w: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ab/>
            </w:r>
          </w:p>
        </w:tc>
      </w:tr>
      <w:tr w:rsidR="00AD061F" w14:paraId="7F8B63C9" w14:textId="77777777" w:rsidTr="00AD061F">
        <w:trPr>
          <w:trHeight w:val="1133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082D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카카오톡의 그룹채팅방은 대화 내용이 난잡하게 </w:t>
            </w:r>
            <w:proofErr w:type="gramStart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나열 되어</w:t>
            </w:r>
            <w:proofErr w:type="gramEnd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 있고, 내용을 다시 찾는 것이 어렵다. 그래서 대화 내용을 </w:t>
            </w:r>
            <w:proofErr w:type="gramStart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재활용 하고자</w:t>
            </w:r>
            <w:proofErr w:type="gramEnd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 하는 기능을 만들어 불편함을 해소하고자 한다.</w:t>
            </w:r>
          </w:p>
        </w:tc>
      </w:tr>
      <w:tr w:rsidR="00AD061F" w14:paraId="4990DE13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801420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카카오톡과 독립적인가?</w:t>
            </w:r>
          </w:p>
        </w:tc>
      </w:tr>
      <w:tr w:rsidR="00AD061F" w14:paraId="1DF2D6EE" w14:textId="77777777" w:rsidTr="00AD061F">
        <w:trPr>
          <w:trHeight w:val="758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F8F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카카오톡과 연동할 수 있다면, 벌써 </w:t>
            </w:r>
            <w:proofErr w:type="spellStart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부터</w:t>
            </w:r>
            <w:proofErr w:type="spellEnd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 성공한 플랫폼이 아닐까? 우리의 최종 목표라고 할 수 있다.</w:t>
            </w:r>
          </w:p>
        </w:tc>
      </w:tr>
      <w:tr w:rsidR="00AD061F" w14:paraId="2071E9C4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2C241C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플랫폼이 아니라 서비스 아닌가?</w:t>
            </w:r>
          </w:p>
        </w:tc>
      </w:tr>
      <w:tr w:rsidR="00AD061F" w14:paraId="232B6D64" w14:textId="77777777" w:rsidTr="00AD061F">
        <w:trPr>
          <w:trHeight w:val="1133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265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플랫폼이란 사용자가 서비스를 이용할 수도 있고, 또 서비스를 만들 수도 있는 것이다. 우리가 만들 시스템은 사용자가 채팅에 대한 구조 및 형식을 정의할 수도 있고(서비스 만들기) 이를 이용할 수도 있다.</w:t>
            </w:r>
          </w:p>
        </w:tc>
      </w:tr>
      <w:tr w:rsidR="00AD061F" w14:paraId="13608EFF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1060DB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채팅을 어떻게 재사용 한다는 것인가?</w:t>
            </w:r>
          </w:p>
        </w:tc>
      </w:tr>
      <w:tr w:rsidR="00AD061F" w14:paraId="6F58AE66" w14:textId="77777777" w:rsidTr="00AD061F">
        <w:trPr>
          <w:trHeight w:val="1892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384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대화의 일부 내용을 저장하여 불러올 수도 있으며 대화의 내용에 카테고리를 지정하여, 해당 카테고리에 대한 내용을 공개하면 아예 채팅에 무관한 사람들도 검색을 통하여 이를 접할 수 있게 된다.</w:t>
            </w:r>
          </w:p>
          <w:p w14:paraId="7FDA28B5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기존의 채팅이 순수하게 대화의 기능만 있었다면, 우리의 시스템에선 이것을 분석하고 저장하고 사용자의 입맛에 맞게 불러와 사용할 수 있도록 할 것이다.</w:t>
            </w:r>
          </w:p>
        </w:tc>
      </w:tr>
      <w:tr w:rsidR="00AD061F" w14:paraId="5AE5BFC7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82768A1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lastRenderedPageBreak/>
              <w:t>Q. 수익이 발생하지 않을 것 같다.</w:t>
            </w:r>
          </w:p>
        </w:tc>
      </w:tr>
      <w:tr w:rsidR="00AD061F" w14:paraId="5004148B" w14:textId="77777777" w:rsidTr="00AD061F">
        <w:trPr>
          <w:trHeight w:val="1892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696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먼저 사용자를 끌어들이는 것이 첫번째 목표다. 아무리 비즈니스 모델이 좋다고 하여도 사용자가 없다면 비즈니스는 이루어지지 않는다. 인스타그램의 경우 사용자가 1000만명이 될 </w:t>
            </w:r>
            <w:proofErr w:type="gramStart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때 까지</w:t>
            </w:r>
            <w:proofErr w:type="gramEnd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 비즈니스모델이 없었지만, 많은 사용자를 보유하고 있었기 때문에 뒤늦게 비즈니스 모델이 만들어져 성공할 수 있었다. 결국 비즈니스 모델의 가치는 사용자를 어떻게 끌어들일 수 있느냐가 관건이다.</w:t>
            </w:r>
          </w:p>
        </w:tc>
      </w:tr>
    </w:tbl>
    <w:p w14:paraId="5009539F" w14:textId="5B41D9C2" w:rsidR="00F966A6" w:rsidRPr="00AD061F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</w:p>
    <w:p w14:paraId="10D9CF6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날짜 2018년 11월 2</w:t>
      </w:r>
      <w:r w:rsidRPr="00F966A6">
        <w:rPr>
          <w:rFonts w:ascii="맑은 고딕" w:eastAsia="맑은 고딕" w:hAnsi="맑은 고딕" w:cs="함초롬바탕" w:hint="eastAsia"/>
          <w:kern w:val="0"/>
          <w:sz w:val="22"/>
          <w:lang w:val="x-none"/>
        </w:rPr>
        <w:t>6</w:t>
      </w:r>
      <w:r w:rsidRPr="00F966A6">
        <w:rPr>
          <w:rFonts w:ascii="맑은 고딕" w:eastAsia="맑은 고딕" w:hAnsi="맑은 고딕" w:cs="함초롬바탕" w:hint="eastAsia"/>
          <w:kern w:val="0"/>
          <w:sz w:val="22"/>
        </w:rPr>
        <w:t>일 프로젝트 구조화 및 역할 분담</w:t>
      </w:r>
    </w:p>
    <w:p w14:paraId="0EF7928B" w14:textId="77777777" w:rsidR="00F966A6" w:rsidRPr="00F966A6" w:rsidRDefault="00F966A6" w:rsidP="001D5A96">
      <w:pPr>
        <w:widowControl/>
        <w:numPr>
          <w:ilvl w:val="0"/>
          <w:numId w:val="1"/>
        </w:numPr>
        <w:wordWrap/>
        <w:autoSpaceDE/>
        <w:autoSpaceDN/>
        <w:spacing w:after="0" w:line="20" w:lineRule="atLeast"/>
        <w:ind w:left="540"/>
        <w:jc w:val="left"/>
        <w:textAlignment w:val="center"/>
        <w:rPr>
          <w:rFonts w:ascii="함초롬바탕" w:eastAsia="함초롬바탕" w:hAnsi="함초롬바탕" w:cs="함초롬바탕"/>
          <w:kern w:val="0"/>
          <w:sz w:val="22"/>
        </w:rPr>
      </w:pPr>
      <w:proofErr w:type="gramStart"/>
      <w:r w:rsidRPr="00F966A6">
        <w:rPr>
          <w:rFonts w:ascii="맑은 고딕" w:eastAsia="맑은 고딕" w:hAnsi="맑은 고딕" w:cs="함초롬바탕" w:hint="eastAsia"/>
          <w:kern w:val="0"/>
          <w:sz w:val="22"/>
        </w:rPr>
        <w:t>준원 :</w:t>
      </w:r>
      <w:proofErr w:type="gramEnd"/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 유사서비스 비즈니스 모델 조사</w:t>
      </w:r>
    </w:p>
    <w:p w14:paraId="4ABDA155" w14:textId="48A1C7AA" w:rsidR="00F966A6" w:rsidRDefault="00F966A6" w:rsidP="001D5A96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0" w:lineRule="atLeast"/>
        <w:ind w:leftChars="0"/>
        <w:jc w:val="left"/>
        <w:rPr>
          <w:rFonts w:ascii="맑은 고딕" w:eastAsia="맑은 고딕" w:hAnsi="맑은 고딕" w:cs="함초롬바탕"/>
          <w:color w:val="000000"/>
          <w:kern w:val="0"/>
          <w:szCs w:val="20"/>
        </w:rPr>
      </w:pPr>
      <w:proofErr w:type="spellStart"/>
      <w:r w:rsidRP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더</w:t>
      </w:r>
      <w:proofErr w:type="spellEnd"/>
      <w:r w:rsid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리스트</w:t>
      </w:r>
      <w:r w:rsidRPr="001D5A96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 xml:space="preserve">(Wunderlist) </w:t>
      </w:r>
      <w:r w:rsidR="001D5A96">
        <w:rPr>
          <w:rFonts w:ascii="맑은 고딕" w:eastAsia="맑은 고딕" w:hAnsi="맑은 고딕" w:cs="함초롬바탕"/>
          <w:color w:val="000000"/>
          <w:kern w:val="0"/>
          <w:szCs w:val="20"/>
        </w:rPr>
        <w:tab/>
      </w:r>
    </w:p>
    <w:tbl>
      <w:tblPr>
        <w:tblOverlap w:val="never"/>
        <w:tblW w:w="0" w:type="auto"/>
        <w:tblInd w:w="1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780"/>
        <w:gridCol w:w="1701"/>
        <w:gridCol w:w="1349"/>
        <w:gridCol w:w="68"/>
        <w:gridCol w:w="2670"/>
        <w:gridCol w:w="1915"/>
      </w:tblGrid>
      <w:tr w:rsidR="001D5A96" w:rsidRPr="001D5A96" w14:paraId="5DF2BB7E" w14:textId="77777777" w:rsidTr="001D5A96">
        <w:trPr>
          <w:trHeight w:val="176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B879A" w14:textId="597605F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파트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376DD80B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마이크로소프트가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분더리스트를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인수함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5ECB6" w14:textId="6333D68E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활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A56C1A8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쇼핑 목록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유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무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프로젝트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리등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인적인일과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회사일을 간단히 관리 해준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2512" w14:textId="5E307B3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공하는 가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16AAF19E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리스트 나누기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감일 설정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이디어가 수록되는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노트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재확인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3F837" w14:textId="79B9CA88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객과의 관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2E562A34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트위터의 계정을 이용해 고객에게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홍보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통하는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시스템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DC6A9" w14:textId="5EEDFAE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객정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1DB1CF5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34062A83" w14:textId="77777777" w:rsidTr="001D5A96">
        <w:trPr>
          <w:trHeight w:val="2036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FBE78" w14:textId="76476E3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자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2B0AD870" w14:textId="18DC1F0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Kinders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icrosof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0 ~ 2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억 달러에 인수 한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'</w:t>
            </w:r>
            <w:proofErr w:type="spellStart"/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derlist</w:t>
            </w:r>
            <w:proofErr w:type="spellEnd"/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To Do list'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응용 프로그램을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발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했으나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대기업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자체 버전의 응용프로그램을 구축했으며 현재는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종료 할 계획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E082B" w14:textId="6A7E36A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품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4D2C3E66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리알림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시스템 할 일 관리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프로그램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든사람과</w:t>
            </w:r>
            <w:proofErr w:type="spellEnd"/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공동작업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2B4A9" w14:textId="5D025F8E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유통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케팅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B97690" w14:textId="77777777" w:rsidR="001D5A96" w:rsidRPr="001D5A96" w:rsidRDefault="001D5A96" w:rsidP="001D5A96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7FAF3060" w14:textId="77777777" w:rsidTr="001D5A96">
        <w:trPr>
          <w:trHeight w:val="2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99FE8" w14:textId="2FBEF764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용구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5469FFD" w14:textId="4A26B98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무료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 Pro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$4.99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</w:p>
          <w:p w14:paraId="3F427B56" w14:textId="3102847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비즈니스용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용자당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$4.99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25D18" w14:textId="56E5FFD0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익모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483A4D2A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용구조와 동일한 것으로 추정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35730CA2" w14:textId="49ABBEC8" w:rsidR="001D5A96" w:rsidRPr="001D5A96" w:rsidRDefault="001D5A96" w:rsidP="001D5A96">
      <w:pPr>
        <w:pStyle w:val="a4"/>
        <w:widowControl/>
        <w:wordWrap/>
        <w:autoSpaceDE/>
        <w:autoSpaceDN/>
        <w:spacing w:after="0" w:line="20" w:lineRule="atLeast"/>
        <w:ind w:leftChars="0" w:left="144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CC2CE4E" w14:textId="5D481044" w:rsidR="001D5A96" w:rsidRDefault="001D5A96" w:rsidP="001D5A96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0" w:lineRule="atLeast"/>
        <w:ind w:leftChars="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글앱스</w:t>
      </w:r>
      <w:proofErr w:type="spellEnd"/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247"/>
        <w:gridCol w:w="1192"/>
        <w:gridCol w:w="2268"/>
        <w:gridCol w:w="3969"/>
        <w:gridCol w:w="2004"/>
      </w:tblGrid>
      <w:tr w:rsidR="001D5A96" w:rsidRPr="001D5A96" w14:paraId="207CA147" w14:textId="77777777" w:rsidTr="001D5A96">
        <w:trPr>
          <w:trHeight w:val="1416"/>
          <w:jc w:val="right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568F7" w14:textId="4D76F284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파트너&gt;</w:t>
            </w:r>
          </w:p>
          <w:p w14:paraId="6FFB7BB6" w14:textId="5C12E12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구글에서 제공하는 기업용 어플리케이션 서비스</w:t>
            </w:r>
          </w:p>
        </w:tc>
        <w:tc>
          <w:tcPr>
            <w:tcW w:w="2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5972D" w14:textId="645977F3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활동&gt;</w:t>
            </w:r>
          </w:p>
          <w:p w14:paraId="5BB61992" w14:textId="42F25683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액세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을 저장하고 필요한 자료를 신속하게 찾을 수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3AF5D875" w14:textId="65EDA888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컨트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자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기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를 안전하고 쉽게 관리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991AF" w14:textId="01DF1B16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제공하는 가치&gt;</w:t>
            </w:r>
          </w:p>
          <w:p w14:paraId="6BE62B5D" w14:textId="2B7DF015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디에 있든 동료와 연락할 수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781A6CF8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설문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프레젠테이션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28D34C5F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이트 도구 </w:t>
            </w:r>
          </w:p>
          <w:p w14:paraId="4D25B01A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pp Make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223BB" w14:textId="136D4150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&lt;고객과의 관계&gt;</w:t>
            </w:r>
          </w:p>
          <w:p w14:paraId="39E1BC3F" w14:textId="671EBBA9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 Suite 14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일 무료 평가판을 배포해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할수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있게 한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68116" w14:textId="6600734B" w:rsidR="001D5A96" w:rsidRDefault="001D5A96" w:rsidP="001D5A96">
            <w:pPr>
              <w:wordWrap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고객 정의&gt;</w:t>
            </w:r>
          </w:p>
          <w:p w14:paraId="23FF9ED2" w14:textId="616F48BE" w:rsidR="001D5A96" w:rsidRPr="001D5A96" w:rsidRDefault="001D5A96" w:rsidP="001D5A96">
            <w:pPr>
              <w:wordWrap/>
              <w:spacing w:after="0" w:line="2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사업무를 자주보는 사람들</w:t>
            </w:r>
          </w:p>
        </w:tc>
      </w:tr>
      <w:tr w:rsidR="001D5A96" w:rsidRPr="001D5A96" w14:paraId="4DA2F117" w14:textId="77777777" w:rsidTr="001D5A96">
        <w:trPr>
          <w:trHeight w:val="1416"/>
          <w:jc w:val="right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C2F7D" w14:textId="1AB20D1C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자원&gt;</w:t>
            </w:r>
          </w:p>
          <w:p w14:paraId="6843E31A" w14:textId="3A53E9C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자사의 블로그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스트를통해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,5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명이 구글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앱스를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이용하고 있다고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발표 했다</w:t>
            </w:r>
            <w:proofErr w:type="gramEnd"/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4F7E8" w14:textId="45339DAE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제품/서비스&gt;</w:t>
            </w:r>
          </w:p>
          <w:p w14:paraId="0F6C5323" w14:textId="0AE5D09B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회사명이 포함된 업무용 </w:t>
            </w:r>
            <w:proofErr w:type="gram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충분한</w:t>
            </w:r>
            <w:proofErr w:type="gram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저장용량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중무휴 실시간 지원간</w:t>
            </w:r>
            <w:r w:rsid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편한 데이터 이전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146A9" w14:textId="0D2A7F0B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유통/마케팅&gt;</w:t>
            </w:r>
          </w:p>
          <w:p w14:paraId="49BE0E67" w14:textId="2D80892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구글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앱스와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관련된</w:t>
            </w:r>
            <w:r w:rsid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언론 보도를 종합해보면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08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금융위기 이후 미국의 기업과 정부기관을 중심으로 비용절감차원에서 구글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앱스를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채택하는 사례들이 늘고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3B5119" w14:textId="77777777" w:rsidR="001D5A96" w:rsidRPr="001D5A96" w:rsidRDefault="001D5A96" w:rsidP="001D5A96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3AA717BC" w14:textId="77777777" w:rsidTr="001D5A96">
        <w:trPr>
          <w:trHeight w:val="1416"/>
          <w:jc w:val="right"/>
        </w:trPr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C1030" w14:textId="411A8DD6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비용 구조&gt;</w:t>
            </w:r>
          </w:p>
          <w:p w14:paraId="7F07E45B" w14:textId="325872E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업용으로 설계되어 기본 월 요금제가</w:t>
            </w:r>
          </w:p>
          <w:p w14:paraId="6CD07190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용자당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$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불과하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9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CF663" w14:textId="361F5A74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수익모델&gt;</w:t>
            </w:r>
          </w:p>
          <w:p w14:paraId="13A1A0EB" w14:textId="32C0140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구글 </w:t>
            </w:r>
            <w:proofErr w:type="spellStart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앱스</w:t>
            </w:r>
            <w:proofErr w:type="spellEnd"/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출시 당시 무료 이용 가능인원이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이었으나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얼마 지나지 않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 축소되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2011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에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 축소되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무료 이용 가능 인원의 축소를 통해 유료 이용으로 유도하고 있음을 알 수 있다</w:t>
            </w:r>
          </w:p>
        </w:tc>
      </w:tr>
    </w:tbl>
    <w:p w14:paraId="30A4E123" w14:textId="77777777" w:rsidR="001D5A96" w:rsidRPr="001D5A96" w:rsidRDefault="001D5A96" w:rsidP="001D5A96">
      <w:pPr>
        <w:pStyle w:val="a4"/>
        <w:widowControl/>
        <w:wordWrap/>
        <w:autoSpaceDE/>
        <w:autoSpaceDN/>
        <w:spacing w:after="0" w:line="20" w:lineRule="atLeast"/>
        <w:ind w:leftChars="0" w:left="1440"/>
        <w:jc w:val="left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67E3149D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ind w:left="540"/>
        <w:jc w:val="left"/>
        <w:rPr>
          <w:rFonts w:ascii="함초롬바탕" w:eastAsia="함초롬바탕" w:hAnsi="함초롬바탕" w:cs="함초롬바탕"/>
          <w:kern w:val="0"/>
          <w:sz w:val="22"/>
          <w:lang w:val="x-none"/>
        </w:rPr>
      </w:pPr>
      <w:r w:rsidRPr="00F966A6">
        <w:rPr>
          <w:rFonts w:ascii="함초롬바탕" w:eastAsia="함초롬바탕" w:hAnsi="함초롬바탕" w:cs="함초롬바탕" w:hint="eastAsia"/>
          <w:kern w:val="0"/>
          <w:sz w:val="22"/>
          <w:lang w:val="x-none"/>
        </w:rPr>
        <w:t> </w:t>
      </w:r>
    </w:p>
    <w:p w14:paraId="6EFD4D46" w14:textId="371B4609" w:rsidR="00902713" w:rsidRDefault="00902713" w:rsidP="001D5A96">
      <w:pPr>
        <w:wordWrap/>
        <w:spacing w:line="20" w:lineRule="atLeast"/>
      </w:pPr>
    </w:p>
    <w:p w14:paraId="2C5A9413" w14:textId="29EF5759" w:rsidR="00DE4BCF" w:rsidRDefault="00DE4BCF" w:rsidP="001D5A96">
      <w:pPr>
        <w:wordWrap/>
        <w:spacing w:line="20" w:lineRule="atLeast"/>
      </w:pPr>
    </w:p>
    <w:p w14:paraId="5DF6BEE2" w14:textId="5E05BDDD" w:rsidR="00DE4BCF" w:rsidRDefault="00DE4BCF" w:rsidP="001D5A96">
      <w:pPr>
        <w:wordWrap/>
        <w:spacing w:line="20" w:lineRule="atLeast"/>
      </w:pPr>
    </w:p>
    <w:p w14:paraId="1D51B85B" w14:textId="631A3234" w:rsidR="00DE4BCF" w:rsidRDefault="00DE4BCF" w:rsidP="001D5A96">
      <w:pPr>
        <w:wordWrap/>
        <w:spacing w:line="20" w:lineRule="atLeast"/>
      </w:pPr>
    </w:p>
    <w:p w14:paraId="7F04E91A" w14:textId="741DC30B" w:rsidR="00DE4BCF" w:rsidRDefault="00DE4BCF" w:rsidP="00DE4BCF">
      <w:pPr>
        <w:pStyle w:val="a4"/>
        <w:numPr>
          <w:ilvl w:val="1"/>
          <w:numId w:val="1"/>
        </w:numPr>
        <w:wordWrap/>
        <w:spacing w:line="20" w:lineRule="atLeast"/>
        <w:ind w:leftChars="0"/>
      </w:pPr>
      <w:r>
        <w:rPr>
          <w:rFonts w:hint="eastAsia"/>
        </w:rPr>
        <w:t>카카오톡</w:t>
      </w:r>
    </w:p>
    <w:tbl>
      <w:tblPr>
        <w:tblOverlap w:val="never"/>
        <w:tblW w:w="12381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2297"/>
        <w:gridCol w:w="1386"/>
        <w:gridCol w:w="1385"/>
        <w:gridCol w:w="2297"/>
        <w:gridCol w:w="2298"/>
      </w:tblGrid>
      <w:tr w:rsidR="00DE4BCF" w:rsidRPr="00DE4BCF" w14:paraId="47C7FA1B" w14:textId="77777777" w:rsidTr="00DE4BCF">
        <w:trPr>
          <w:trHeight w:val="1896"/>
          <w:jc w:val="right"/>
        </w:trPr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DB9FC" w14:textId="29036C3B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FB5ED46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니시스</w:t>
            </w:r>
            <w:proofErr w:type="spellEnd"/>
          </w:p>
          <w:p w14:paraId="115F12F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Google, apple</w:t>
            </w:r>
          </w:p>
          <w:p w14:paraId="5A09A23A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데이토즈</w:t>
            </w:r>
            <w:proofErr w:type="spellEnd"/>
          </w:p>
          <w:p w14:paraId="72299D1E" w14:textId="731E8155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시링크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B5674" w14:textId="6338773A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활동&gt;</w:t>
            </w:r>
          </w:p>
          <w:p w14:paraId="4FCF235F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</w:t>
            </w:r>
          </w:p>
          <w:p w14:paraId="13AB3F7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</w:p>
          <w:p w14:paraId="417D8448" w14:textId="306C8592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입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업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2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C56BF" w14:textId="7542DD7C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2430A32C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IM</w:t>
            </w:r>
          </w:p>
          <w:p w14:paraId="37B8F1A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OIP</w:t>
            </w:r>
            <w:proofErr w:type="spellEnd"/>
          </w:p>
          <w:p w14:paraId="6BF4484E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hoto SNS</w:t>
            </w:r>
          </w:p>
          <w:p w14:paraId="074885B7" w14:textId="75C952D0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oup Interface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35491" w14:textId="7777777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과의 관계&gt;</w:t>
            </w:r>
          </w:p>
          <w:p w14:paraId="44B42EA9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높은 전환 비용</w:t>
            </w:r>
          </w:p>
          <w:p w14:paraId="043E82DE" w14:textId="25187C2D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네트워크 효과</w:t>
            </w:r>
          </w:p>
        </w:tc>
        <w:tc>
          <w:tcPr>
            <w:tcW w:w="2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DBC15" w14:textId="156DCDAE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고객 정의&gt;</w:t>
            </w:r>
          </w:p>
          <w:p w14:paraId="7BE6F291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IN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sers</w:t>
            </w:r>
          </w:p>
          <w:p w14:paraId="265D6F9F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고주</w:t>
            </w:r>
          </w:p>
          <w:p w14:paraId="2D87B0B8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캐릭터작가</w:t>
            </w:r>
          </w:p>
          <w:p w14:paraId="4C195377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게임제작사</w:t>
            </w:r>
          </w:p>
          <w:p w14:paraId="6D2F39C4" w14:textId="16E172A7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품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입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업체</w:t>
            </w:r>
          </w:p>
        </w:tc>
      </w:tr>
      <w:tr w:rsidR="00DE4BCF" w:rsidRPr="00DE4BCF" w14:paraId="3D7ED6D6" w14:textId="77777777" w:rsidTr="00DE4BCF">
        <w:trPr>
          <w:trHeight w:val="2117"/>
          <w:jc w:val="right"/>
        </w:trPr>
        <w:tc>
          <w:tcPr>
            <w:tcW w:w="5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3D249" w14:textId="7D9820C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자원&gt;</w:t>
            </w:r>
          </w:p>
          <w:p w14:paraId="5F5DBF14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디자이너</w:t>
            </w:r>
          </w:p>
          <w:p w14:paraId="78C6BC4E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It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인프라</w:t>
            </w:r>
          </w:p>
          <w:p w14:paraId="255B852A" w14:textId="44BFB7E0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U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/UX</w:t>
            </w:r>
          </w:p>
        </w:tc>
        <w:tc>
          <w:tcPr>
            <w:tcW w:w="2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9525F" w14:textId="3E6E35A0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제품/서비스&gt;</w:t>
            </w:r>
          </w:p>
          <w:p w14:paraId="43105CFF" w14:textId="502E6A1A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Daum</w:t>
            </w:r>
            <w:proofErr w:type="spellEnd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뉴스</w:t>
            </w:r>
          </w:p>
          <w:p w14:paraId="65CC7A13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여러 가지 뉴스를 카카오톡을 통해 확인 가능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0742A21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카카오스토리</w:t>
            </w:r>
          </w:p>
          <w:p w14:paraId="33811E2A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사진을 올려 타인들과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공유가능하다</w:t>
            </w:r>
            <w:proofErr w:type="spellEnd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5E326" w14:textId="7777777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유통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마케팅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gt;</w:t>
            </w:r>
          </w:p>
          <w:p w14:paraId="7B6EF391" w14:textId="1852C9A9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카카오톡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82F85C" w14:textId="77777777" w:rsidR="00DE4BCF" w:rsidRPr="00DE4BCF" w:rsidRDefault="00DE4BCF" w:rsidP="00DE4BCF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BCF" w:rsidRPr="00DE4BCF" w14:paraId="45DF8687" w14:textId="77777777" w:rsidTr="00DE4BCF">
        <w:trPr>
          <w:trHeight w:val="1896"/>
          <w:jc w:val="right"/>
        </w:trPr>
        <w:tc>
          <w:tcPr>
            <w:tcW w:w="6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DFE67" w14:textId="6357746B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비용 구조&gt;</w:t>
            </w:r>
          </w:p>
          <w:p w14:paraId="6D927598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서버 비용</w:t>
            </w:r>
          </w:p>
          <w:p w14:paraId="278ADDF7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인건비</w:t>
            </w:r>
          </w:p>
          <w:p w14:paraId="46049B6B" w14:textId="1EB32698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PP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개발비</w:t>
            </w:r>
          </w:p>
        </w:tc>
        <w:tc>
          <w:tcPr>
            <w:tcW w:w="5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25242" w14:textId="1D358755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수익 모델&gt;</w:t>
            </w:r>
          </w:p>
          <w:p w14:paraId="7EE86B24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무료</w:t>
            </w:r>
          </w:p>
          <w:p w14:paraId="7A47B47B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판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수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모티콘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게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  <w:p w14:paraId="39CB433E" w14:textId="7FD38CB8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플러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문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발송료</w:t>
            </w:r>
            <w:proofErr w:type="spellEnd"/>
          </w:p>
        </w:tc>
      </w:tr>
    </w:tbl>
    <w:p w14:paraId="189837EE" w14:textId="77777777" w:rsidR="00AD061F" w:rsidRDefault="00AD061F" w:rsidP="00AD061F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 w:hint="eastAsia"/>
          <w:kern w:val="0"/>
          <w:sz w:val="22"/>
          <w:lang w:val="x-none"/>
        </w:rPr>
      </w:pPr>
    </w:p>
    <w:p w14:paraId="642D0FA8" w14:textId="77777777" w:rsidR="00AD061F" w:rsidRDefault="00AD061F" w:rsidP="00AD061F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 w:hint="eastAsia"/>
          <w:kern w:val="0"/>
          <w:sz w:val="22"/>
          <w:lang w:val="x-none"/>
        </w:rPr>
      </w:pPr>
    </w:p>
    <w:p w14:paraId="476462DC" w14:textId="22A662E7" w:rsidR="00DE4BCF" w:rsidRDefault="00DE4BCF" w:rsidP="00DE4BCF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함초롬바탕"/>
          <w:kern w:val="0"/>
          <w:sz w:val="22"/>
          <w:lang w:val="x-none"/>
        </w:rPr>
      </w:pPr>
      <w:r>
        <w:rPr>
          <w:rFonts w:ascii="맑은 고딕" w:eastAsia="맑은 고딕" w:hAnsi="맑은 고딕" w:cs="함초롬바탕" w:hint="eastAsia"/>
          <w:kern w:val="0"/>
          <w:sz w:val="22"/>
          <w:lang w:val="x-none"/>
        </w:rPr>
        <w:lastRenderedPageBreak/>
        <w:t>잔디</w:t>
      </w:r>
    </w:p>
    <w:tbl>
      <w:tblPr>
        <w:tblOverlap w:val="never"/>
        <w:tblW w:w="122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357"/>
        <w:gridCol w:w="1422"/>
        <w:gridCol w:w="1421"/>
        <w:gridCol w:w="2357"/>
        <w:gridCol w:w="2358"/>
      </w:tblGrid>
      <w:tr w:rsidR="00DE4BCF" w:rsidRPr="00DE4BCF" w14:paraId="21CB8EDB" w14:textId="77777777" w:rsidTr="00DE4BCF">
        <w:trPr>
          <w:trHeight w:val="2712"/>
          <w:jc w:val="right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0044D" w14:textId="28F9D62F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B74FCD8" w14:textId="7061BA96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트너를 맺는 기업은 없는 것으로 추정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639FB" w14:textId="3CE4C269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핵심 활동&gt;</w:t>
            </w:r>
          </w:p>
          <w:p w14:paraId="5214E726" w14:textId="139A7F66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른 부서 사람들과 원활한 소통할 수 있다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AC3D3" w14:textId="7C0A3657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06F4803D" w14:textId="2F031288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일 공유와 검색이 편리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.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특히 최신 버전의 파일 검색이 쉽다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9C86A" w14:textId="09F52517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과의 관계&gt;</w:t>
            </w:r>
          </w:p>
          <w:p w14:paraId="6CE8590F" w14:textId="2ED3A410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평일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10am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–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7pm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 전화연결을 통해 상담 가능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34B9B" w14:textId="7C6226C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정의&gt;</w:t>
            </w:r>
          </w:p>
          <w:p w14:paraId="28AD776E" w14:textId="1C9C8D3E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를 많이 보는 사람들을 위한 서비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DE4BCF" w:rsidRPr="00DE4BCF" w14:paraId="13D361A1" w14:textId="77777777" w:rsidTr="00DE4BCF">
        <w:trPr>
          <w:trHeight w:val="3029"/>
          <w:jc w:val="right"/>
        </w:trPr>
        <w:tc>
          <w:tcPr>
            <w:tcW w:w="4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B24D9" w14:textId="11FFF74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핵심 자원&gt;</w:t>
            </w:r>
          </w:p>
          <w:p w14:paraId="19341D82" w14:textId="5C77537F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0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여명의 팀원이 함께 하고 있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F5CD5AC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퀄컴벤처스</w:t>
            </w:r>
            <w:proofErr w:type="spellEnd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센트</w:t>
            </w:r>
            <w:proofErr w:type="spellEnd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캐피탈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어드바이저스</w:t>
            </w:r>
            <w:proofErr w:type="spellEnd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체루빅벤처스</w:t>
            </w:r>
            <w:proofErr w:type="spellEnd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등으로부터 총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70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억 원의 투자를 받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81AFD" w14:textId="63B1235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품/서비스&gt;</w:t>
            </w:r>
          </w:p>
          <w:p w14:paraId="277E1255" w14:textId="1334BEC1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고 있는 일에 따라 토픽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그룹채팅방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 만들어 업무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 수 있다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메일을 사용하지 않아도 돼 시간이 절약된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. </w:t>
            </w:r>
          </w:p>
          <w:p w14:paraId="2A92219E" w14:textId="6986B193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커뮤니케이션에 있어 열려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는 대화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평적 대화가 가능해 좋다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082F7" w14:textId="65C8C21C" w:rsidR="00DE4BCF" w:rsidRPr="00DE4BCF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유통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마케팅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D0C08" w14:textId="77777777" w:rsidR="00DE4BCF" w:rsidRPr="00DE4BCF" w:rsidRDefault="00DE4BCF" w:rsidP="00DE4BCF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BCF" w:rsidRPr="00DE4BCF" w14:paraId="513BAD53" w14:textId="77777777" w:rsidTr="00DC7170">
        <w:trPr>
          <w:trHeight w:val="37"/>
          <w:jc w:val="right"/>
        </w:trPr>
        <w:tc>
          <w:tcPr>
            <w:tcW w:w="6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2EEAE" w14:textId="34276D24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비용 구조&gt;</w:t>
            </w:r>
          </w:p>
          <w:p w14:paraId="2F552559" w14:textId="61CB9AEA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넉넉한 용량과 다양한 기능이 제공된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0868239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0 GB</w:t>
            </w:r>
          </w:p>
          <w:p w14:paraId="733EBC11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연간 정기 결제 시 </w:t>
            </w: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멤버당</w:t>
            </w:r>
            <w:proofErr w:type="spellEnd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  <w:p w14:paraId="48C1BFA7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5,000</w:t>
            </w:r>
            <w:proofErr w:type="gramStart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/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월</w:t>
            </w:r>
            <w:proofErr w:type="gramEnd"/>
          </w:p>
        </w:tc>
        <w:tc>
          <w:tcPr>
            <w:tcW w:w="6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B970F" w14:textId="333C6D52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수익 모델&gt;</w:t>
            </w:r>
          </w:p>
          <w:p w14:paraId="4BE23DAA" w14:textId="6792CCE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무제한 </w:t>
            </w:r>
            <w:proofErr w:type="gram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용량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/</w:t>
            </w:r>
            <w:proofErr w:type="gramEnd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축형 클라우드</w:t>
            </w:r>
          </w:p>
          <w:p w14:paraId="41646DFC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연간 정기 결제 시</w:t>
            </w:r>
          </w:p>
          <w:p w14:paraId="44DC4479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멤버당</w:t>
            </w:r>
            <w:proofErr w:type="spellEnd"/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9,000</w:t>
            </w:r>
            <w:proofErr w:type="gramStart"/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/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월</w:t>
            </w:r>
            <w:proofErr w:type="gramEnd"/>
          </w:p>
        </w:tc>
      </w:tr>
    </w:tbl>
    <w:p w14:paraId="7A1FE3EC" w14:textId="71E38785" w:rsidR="00DE4BCF" w:rsidRPr="00DE4BCF" w:rsidRDefault="00DE4BCF" w:rsidP="00D02408">
      <w:pPr>
        <w:pStyle w:val="a4"/>
        <w:widowControl/>
        <w:wordWrap/>
        <w:autoSpaceDE/>
        <w:autoSpaceDN/>
        <w:spacing w:after="0" w:line="240" w:lineRule="auto"/>
        <w:ind w:leftChars="0" w:left="720"/>
        <w:jc w:val="left"/>
        <w:rPr>
          <w:rFonts w:ascii="맑은 고딕" w:eastAsia="맑은 고딕" w:hAnsi="맑은 고딕" w:cs="함초롬바탕" w:hint="eastAsia"/>
          <w:kern w:val="0"/>
          <w:sz w:val="22"/>
          <w:lang w:val="x-none"/>
        </w:rPr>
      </w:pPr>
    </w:p>
    <w:p w14:paraId="1FB0E59B" w14:textId="39669E28" w:rsidR="00DE4BCF" w:rsidRDefault="00D02408" w:rsidP="00D02408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함초롬바탕"/>
          <w:kern w:val="0"/>
          <w:sz w:val="22"/>
        </w:rPr>
      </w:pPr>
      <w:proofErr w:type="spellStart"/>
      <w:r>
        <w:rPr>
          <w:rFonts w:ascii="맑은 고딕" w:eastAsia="맑은 고딕" w:hAnsi="맑은 고딕" w:cs="함초롬바탕" w:hint="eastAsia"/>
          <w:kern w:val="0"/>
          <w:sz w:val="22"/>
        </w:rPr>
        <w:lastRenderedPageBreak/>
        <w:t>라인웍스</w:t>
      </w:r>
      <w:proofErr w:type="spellEnd"/>
    </w:p>
    <w:tbl>
      <w:tblPr>
        <w:tblOverlap w:val="never"/>
        <w:tblW w:w="1242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386"/>
        <w:gridCol w:w="1441"/>
        <w:gridCol w:w="1438"/>
        <w:gridCol w:w="2796"/>
        <w:gridCol w:w="1979"/>
      </w:tblGrid>
      <w:tr w:rsidR="00D02408" w:rsidRPr="00D02408" w14:paraId="1C775D06" w14:textId="77777777" w:rsidTr="00D02408">
        <w:trPr>
          <w:trHeight w:val="1914"/>
          <w:jc w:val="right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96641" w14:textId="34666BDC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BD70F27" w14:textId="7B852F6D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트너를 맺는 기업은 없는 것으로 추정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49E34" w14:textId="25F8B1D6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활동&gt;</w:t>
            </w:r>
          </w:p>
          <w:p w14:paraId="046D4ED2" w14:textId="58449C14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발송 메시지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4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간 이내 회수 기능</w:t>
            </w:r>
          </w:p>
          <w:p w14:paraId="7075874F" w14:textId="77777777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용이라서 더욱 중요한 메시지 회수 기능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칫 실수로 전송한 메시지는 즉시 회수할 수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A161E" w14:textId="2C232AF5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67D4C44E" w14:textId="50CB2A7E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회사는 최고의 보안 인력을 포함한 내부통제 조직을 구성하여 서비스를 운영 및 관리하고 </w:t>
            </w:r>
            <w:proofErr w:type="gramStart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</w:t>
            </w:r>
            <w:proofErr w:type="gramEnd"/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LINE WORKS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 시스템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보안 전문가 팀이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4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시간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65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 면밀하게 시스템을 모니터링하며 고객의 데이터를 안전하게 지키고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67A15" w14:textId="4E302F17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과의 관계&gt;</w:t>
            </w:r>
          </w:p>
          <w:p w14:paraId="687BBFAC" w14:textId="298B590D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가입 대행과 같은 기초적인 지원부터 도입에 대한 방문 상담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자결재 도입이나 기존 시스템과의 인터페이스 이슈 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각종 구축 자문이 필요하시면 파트너에게 연락가능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4A1A" w14:textId="24206B73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정의&gt;</w:t>
            </w:r>
          </w:p>
          <w:p w14:paraId="6E75136E" w14:textId="61E41D70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를 많이 보는 사람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D02408" w:rsidRPr="00D02408" w14:paraId="4CA08D96" w14:textId="77777777" w:rsidTr="00D02408">
        <w:trPr>
          <w:trHeight w:val="2138"/>
          <w:jc w:val="right"/>
        </w:trPr>
        <w:tc>
          <w:tcPr>
            <w:tcW w:w="4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85E9C" w14:textId="77777777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0BA59" w14:textId="724FA892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품/서비스&gt;</w:t>
            </w:r>
          </w:p>
          <w:p w14:paraId="4F925FB0" w14:textId="17B86393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메시지 확인 상태를 바로 볼 수 있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'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읽음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'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표시 기능</w:t>
            </w:r>
          </w:p>
          <w:p w14:paraId="3D6DB4AF" w14:textId="7502DEC0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메시지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‘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읽음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’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기능으로 읽은 사람 </w:t>
            </w:r>
            <w:proofErr w:type="gramStart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뿐만</w:t>
            </w:r>
            <w:proofErr w:type="gramEnd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아니라 누가 읽었는지도 확인할 수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BA730" w14:textId="64E44463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유통/마케팅&gt;</w:t>
            </w:r>
          </w:p>
          <w:p w14:paraId="34B97DEF" w14:textId="73C15FF5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017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 라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웍스는</w:t>
            </w:r>
            <w:proofErr w:type="spellEnd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일본에서 점유율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30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퍼센트로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위를 차지하였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103EE" w14:textId="77777777" w:rsidR="00D02408" w:rsidRPr="00D02408" w:rsidRDefault="00D02408" w:rsidP="00D0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2408" w:rsidRPr="00D02408" w14:paraId="0F8E1700" w14:textId="77777777" w:rsidTr="00D02408">
        <w:trPr>
          <w:trHeight w:val="37"/>
          <w:jc w:val="right"/>
        </w:trPr>
        <w:tc>
          <w:tcPr>
            <w:tcW w:w="6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23078" w14:textId="522A1B0D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비용 구조&gt;</w:t>
            </w:r>
          </w:p>
          <w:p w14:paraId="4664A250" w14:textId="0AC6DA52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6,000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LITE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품의 모든 기능과 더불어 메일 및 드라이브 기능을 제공한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6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D5DC3" w14:textId="267A40F4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수익 모델&gt;</w:t>
            </w:r>
          </w:p>
          <w:p w14:paraId="1DB3A358" w14:textId="7C505658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0,000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BASIC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상품의 모든 기능과 더불어 </w:t>
            </w:r>
            <w:proofErr w:type="spellStart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아카이빙</w:t>
            </w:r>
            <w:proofErr w:type="spellEnd"/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기능과 무제한 메일 용량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용량 스토리지를 제공한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</w:tbl>
    <w:p w14:paraId="30CE4531" w14:textId="77777777" w:rsidR="00D02408" w:rsidRPr="00D02408" w:rsidRDefault="00D02408" w:rsidP="00D02408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 w:hint="eastAsia"/>
          <w:kern w:val="0"/>
          <w:sz w:val="22"/>
        </w:rPr>
      </w:pPr>
    </w:p>
    <w:p w14:paraId="27799BB8" w14:textId="77777777" w:rsid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2"/>
        </w:rPr>
      </w:pPr>
    </w:p>
    <w:p w14:paraId="713172BA" w14:textId="606540F3" w:rsidR="00DE4BCF" w:rsidRP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 w:hint="eastAsia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 xml:space="preserve">날짜 2018년 11월 27일 </w:t>
      </w:r>
    </w:p>
    <w:p w14:paraId="110B3D7D" w14:textId="77777777" w:rsidR="00DE4BCF" w:rsidRP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 w:hint="eastAsia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>프로젝트 문서저장 공유 방법 변동</w:t>
      </w:r>
    </w:p>
    <w:p w14:paraId="774297E2" w14:textId="77777777" w:rsidR="00DE4BCF" w:rsidRPr="00DE4BCF" w:rsidRDefault="00DE4BCF" w:rsidP="00DE4BCF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함초롬바탕" w:eastAsia="함초롬바탕" w:hAnsi="함초롬바탕" w:cs="함초롬바탕" w:hint="eastAsia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>카카오톡</w:t>
      </w:r>
    </w:p>
    <w:p w14:paraId="34D07914" w14:textId="2FBE94C5" w:rsidR="00DE4BCF" w:rsidRPr="00AD061F" w:rsidRDefault="00DE4BCF" w:rsidP="00AD061F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함초롬바탕" w:hint="eastAsia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 xml:space="preserve">-&gt; </w:t>
      </w:r>
      <w:proofErr w:type="spellStart"/>
      <w:r w:rsidRPr="00DE4BCF">
        <w:rPr>
          <w:rFonts w:ascii="맑은 고딕" w:eastAsia="맑은 고딕" w:hAnsi="맑은 고딕" w:cs="함초롬바탕" w:hint="eastAsia"/>
          <w:kern w:val="0"/>
          <w:sz w:val="22"/>
        </w:rPr>
        <w:t>깃허브</w:t>
      </w:r>
      <w:proofErr w:type="spellEnd"/>
      <w:r w:rsidRPr="00DE4BCF">
        <w:rPr>
          <w:rFonts w:ascii="맑은 고딕" w:eastAsia="맑은 고딕" w:hAnsi="맑은 고딕" w:cs="함초롬바탕" w:hint="eastAsia"/>
          <w:kern w:val="0"/>
          <w:sz w:val="22"/>
        </w:rPr>
        <w:t>(공식문서공유) + 카카오톡(</w:t>
      </w:r>
      <w:proofErr w:type="spellStart"/>
      <w:r w:rsidRPr="00DE4BCF">
        <w:rPr>
          <w:rFonts w:ascii="맑은 고딕" w:eastAsia="맑은 고딕" w:hAnsi="맑은 고딕" w:cs="함초롬바탕" w:hint="eastAsia"/>
          <w:kern w:val="0"/>
          <w:sz w:val="22"/>
        </w:rPr>
        <w:t>문서알림</w:t>
      </w:r>
      <w:proofErr w:type="spellEnd"/>
      <w:r w:rsidRPr="00DE4BCF">
        <w:rPr>
          <w:rFonts w:ascii="맑은 고딕" w:eastAsia="맑은 고딕" w:hAnsi="맑은 고딕" w:cs="함초롬바탕" w:hint="eastAsia"/>
          <w:kern w:val="0"/>
          <w:sz w:val="22"/>
        </w:rPr>
        <w:t xml:space="preserve"> 및 토의)</w:t>
      </w:r>
      <w:bookmarkStart w:id="0" w:name="_GoBack"/>
      <w:bookmarkEnd w:id="0"/>
    </w:p>
    <w:sectPr w:rsidR="00DE4BCF" w:rsidRPr="00AD061F" w:rsidSect="001D5A9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4DD"/>
    <w:multiLevelType w:val="multilevel"/>
    <w:tmpl w:val="ADB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15083E"/>
    <w:multiLevelType w:val="multilevel"/>
    <w:tmpl w:val="D35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09BC"/>
    <w:rsid w:val="001D5A96"/>
    <w:rsid w:val="003F3DA0"/>
    <w:rsid w:val="008A09BC"/>
    <w:rsid w:val="00902713"/>
    <w:rsid w:val="00AD061F"/>
    <w:rsid w:val="00D02408"/>
    <w:rsid w:val="00DC7170"/>
    <w:rsid w:val="00DE4BCF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0622"/>
  <w15:chartTrackingRefBased/>
  <w15:docId w15:val="{308969DA-8887-42CB-BAB0-59EC9BBA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4B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D5A96"/>
    <w:pPr>
      <w:ind w:leftChars="400" w:left="800"/>
    </w:pPr>
  </w:style>
  <w:style w:type="paragraph" w:customStyle="1" w:styleId="a5">
    <w:name w:val="바탕글"/>
    <w:basedOn w:val="a"/>
    <w:rsid w:val="001D5A9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DE4BCF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59"/>
    <w:rsid w:val="00AD06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765F-D1EB-4DF4-BC49-E0723C7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은영</dc:creator>
  <cp:keywords/>
  <dc:description/>
  <cp:lastModifiedBy>박은영</cp:lastModifiedBy>
  <cp:revision>6</cp:revision>
  <dcterms:created xsi:type="dcterms:W3CDTF">2018-11-27T05:51:00Z</dcterms:created>
  <dcterms:modified xsi:type="dcterms:W3CDTF">2018-11-27T06:45:00Z</dcterms:modified>
</cp:coreProperties>
</file>